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0DE39EEC" w14:textId="77777777" w:rsidTr="0044051B">
        <w:trPr>
          <w:trHeight w:val="12416"/>
        </w:trPr>
        <w:tc>
          <w:tcPr>
            <w:tcW w:w="9072" w:type="dxa"/>
          </w:tcPr>
          <w:p w14:paraId="2878252D" w14:textId="77777777" w:rsidR="00326E86" w:rsidRDefault="00326E86">
            <w:pPr>
              <w:ind w:right="120"/>
              <w:rPr>
                <w:sz w:val="24"/>
              </w:rPr>
            </w:pPr>
          </w:p>
          <w:p w14:paraId="2436FDE0" w14:textId="77777777" w:rsidR="00326E86" w:rsidRDefault="00326E86">
            <w:pPr>
              <w:ind w:right="120"/>
              <w:rPr>
                <w:sz w:val="24"/>
              </w:rPr>
            </w:pPr>
          </w:p>
          <w:p w14:paraId="6CB63BA3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261ABE13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AFA9B1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B1BD5E9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5EA1380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5FFAF6C1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9D9417A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EB1A65B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6047E45F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4110FF42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441D4C49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3046709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4AF187EE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2EF89020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10BDED3A" w14:textId="77777777" w:rsidR="00326E86" w:rsidRDefault="00326E86">
            <w:pPr>
              <w:ind w:right="120"/>
              <w:rPr>
                <w:sz w:val="24"/>
              </w:rPr>
            </w:pPr>
          </w:p>
          <w:p w14:paraId="61427620" w14:textId="77777777" w:rsidR="00326E86" w:rsidRDefault="00326E86">
            <w:pPr>
              <w:ind w:right="120"/>
              <w:rPr>
                <w:sz w:val="24"/>
              </w:rPr>
            </w:pPr>
          </w:p>
          <w:p w14:paraId="4DBAA255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0BF288A0" w14:textId="6A29FD14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2E1CBC" w:rsidRPr="0035236B">
              <w:rPr>
                <w:b/>
                <w:noProof/>
                <w:sz w:val="28"/>
              </w:rPr>
              <w:t>手稲水再生プラザしさバケットコンベヤ修繕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72700B42" w14:textId="77777777" w:rsidR="00326E86" w:rsidRDefault="00326E86">
            <w:pPr>
              <w:ind w:right="120"/>
              <w:rPr>
                <w:sz w:val="24"/>
              </w:rPr>
            </w:pPr>
          </w:p>
          <w:p w14:paraId="4F6CD877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1DB91FE1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6208BBA0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0412CE82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088FB7C" w14:textId="77777777" w:rsidR="00326E86" w:rsidRDefault="00326E86">
            <w:pPr>
              <w:rPr>
                <w:sz w:val="22"/>
              </w:rPr>
            </w:pPr>
          </w:p>
          <w:p w14:paraId="0224AEF9" w14:textId="77777777" w:rsidR="00F33316" w:rsidRPr="00857579" w:rsidRDefault="00F33316">
            <w:pPr>
              <w:rPr>
                <w:sz w:val="22"/>
              </w:rPr>
            </w:pPr>
          </w:p>
          <w:p w14:paraId="545941A6" w14:textId="77777777" w:rsidR="00326E86" w:rsidRPr="00857579" w:rsidRDefault="00326E86">
            <w:pPr>
              <w:rPr>
                <w:sz w:val="22"/>
              </w:rPr>
            </w:pPr>
          </w:p>
          <w:p w14:paraId="7F386A2D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324E2E45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7C51D286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A06472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705486B8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75C12984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E62A3B8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8C31" w14:textId="77777777" w:rsidR="00F92E17" w:rsidRDefault="00F92E17" w:rsidP="00F52A78">
      <w:r>
        <w:separator/>
      </w:r>
    </w:p>
  </w:endnote>
  <w:endnote w:type="continuationSeparator" w:id="0">
    <w:p w14:paraId="00D55D89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F7992" w14:textId="77777777" w:rsidR="00F92E17" w:rsidRDefault="00F92E17" w:rsidP="00F52A78">
      <w:r>
        <w:separator/>
      </w:r>
    </w:p>
  </w:footnote>
  <w:footnote w:type="continuationSeparator" w:id="0">
    <w:p w14:paraId="1C10CDBA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2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24A3E"/>
    <w:rsid w:val="00037DCF"/>
    <w:rsid w:val="0005462C"/>
    <w:rsid w:val="00094CAF"/>
    <w:rsid w:val="000D7906"/>
    <w:rsid w:val="000E2663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2E1CBC"/>
    <w:rsid w:val="003178CA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B7612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C74FB"/>
    <w:rsid w:val="00AD3B9D"/>
    <w:rsid w:val="00AE3AA4"/>
    <w:rsid w:val="00AF0A06"/>
    <w:rsid w:val="00B07EF4"/>
    <w:rsid w:val="00B405D4"/>
    <w:rsid w:val="00BB7FF5"/>
    <w:rsid w:val="00BD13C2"/>
    <w:rsid w:val="00BF1892"/>
    <w:rsid w:val="00C14787"/>
    <w:rsid w:val="00C21371"/>
    <w:rsid w:val="00C52347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C5764"/>
    <w:rsid w:val="00EC622B"/>
    <w:rsid w:val="00ED387E"/>
    <w:rsid w:val="00EE7D0C"/>
    <w:rsid w:val="00F33316"/>
    <w:rsid w:val="00F4769B"/>
    <w:rsid w:val="00F52A78"/>
    <w:rsid w:val="00F74594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7">
      <v:textbox inset="5.85pt,.7pt,5.85pt,.7pt"/>
    </o:shapedefaults>
    <o:shapelayout v:ext="edit">
      <o:idmap v:ext="edit" data="1"/>
    </o:shapelayout>
  </w:shapeDefaults>
  <w:decimalSymbol w:val="."/>
  <w:listSeparator w:val=","/>
  <w14:docId w14:val="0574615A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97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佐藤 まりこ</cp:lastModifiedBy>
  <cp:revision>84</cp:revision>
  <cp:lastPrinted>2025-11-10T09:52:00Z</cp:lastPrinted>
  <dcterms:created xsi:type="dcterms:W3CDTF">2020-04-03T06:42:00Z</dcterms:created>
  <dcterms:modified xsi:type="dcterms:W3CDTF">2025-11-10T09:52:00Z</dcterms:modified>
</cp:coreProperties>
</file>